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FF" w:rsidRDefault="009501FF" w:rsidP="009501F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ل مسكر حرام </w:t>
      </w:r>
    </w:p>
    <w:p w:rsidR="00F03488" w:rsidRDefault="009929E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9929E6" w:rsidRDefault="009929E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ل مسكر حرام </w:t>
      </w:r>
    </w:p>
    <w:p w:rsidR="009929E6" w:rsidRDefault="009929E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9929E6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B1647"/>
    <w:rsid w:val="001C12DE"/>
    <w:rsid w:val="002A4824"/>
    <w:rsid w:val="002C589C"/>
    <w:rsid w:val="002E7321"/>
    <w:rsid w:val="00307481"/>
    <w:rsid w:val="00310452"/>
    <w:rsid w:val="00332086"/>
    <w:rsid w:val="003F22A1"/>
    <w:rsid w:val="00416FC1"/>
    <w:rsid w:val="00480739"/>
    <w:rsid w:val="00497F86"/>
    <w:rsid w:val="004E3CF5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501FF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596A-A0B5-4AB3-A8AF-5F5073A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42:00Z</dcterms:created>
  <dcterms:modified xsi:type="dcterms:W3CDTF">2017-05-21T06:04:00Z</dcterms:modified>
</cp:coreProperties>
</file>